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svetomi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zhus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647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ilutse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ina koshush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